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考研英语透视与巧解  英语知识运用与英译汉</w:t>
      </w:r>
    </w:p>
    <w:p>
      <w:r>
        <w:t>作者：卢小军主编；杨雪莲，赵海燕编著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183</w:t>
      </w:r>
    </w:p>
    <w:p>
      <w:r>
        <w:t>更多请访问教客网: www.jiaokey.com</w:t>
      </w:r>
    </w:p>
    <w:p>
      <w:r>
        <w:t>2007年考研英语透视与巧解  英语知识运用与英译汉 评论地址：https://www.jiaokey.com/book/detail/116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